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8 vom 7. Februar 2022</w:t>
      </w:r>
    </w:p>
    <w:p>
      <w:r>
        <w:t>TI Tribunale d'appello, 2022-02-07, IT</w:t>
      </w:r>
    </w:p>
    <w:p>
      <w:r>
        <w:rPr>
          <w:b/>
        </w:rPr>
        <w:t xml:space="preserve">Quelle: </w:t>
      </w:r>
      <w:r>
        <w:t>https://mcp.opencaselaw.ch/entscheid/ti_gerichte_38.2021.68</w:t>
      </w:r>
    </w:p>
    <w:p>
      <w:r>
        <w:t>FR: TI_GERICHTE 38.2021.68 du 7 février 2022</w:t>
      </w:r>
    </w:p>
    <w:p>
      <w:r>
        <w:t>IT: TI_GERICHTE 38.2021.68 del 7 febbraio 2022</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5 a:</w:t>
      </w:r>
    </w:p>
    <w:p>
      <w:r>
        <w:t>La Direttiva 2021/07 del 20 aprile 2021, che ha sostituito quella del 19 marzo 2021, non ha apportato modifiche ai p.ti 2.1, 2.2., 2.3, 2.5. e 2.5 a, mentre la Direttiva 2021/13 del 30 giugno 2021, che ha sostituito la Direttiva del 20 aprile 2021, ha adeguato il p.to 2.5in fine:</w:t>
      </w:r>
    </w:p>
    <w:p>
      <w:r>
        <w:t>2.6.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7.   Nella presente evenienza dallestratto del Registro di commercio emerge che la __________ di __________ è una ditta individuale iscritta a RC dal 25 settembre 2019 con il seguente scopo:</w:t>
      </w:r>
    </w:p>
    <w:p>
      <w:r>
        <w:t>RI 1ne è attualmente il titolare(cfr. estratto RC reperibile nel sito www.zefix.ch).</w:t>
      </w:r>
    </w:p>
    <w:p>
      <w:r>
        <w:t>L11 dicembre 2020 il Consiglio federale ha varato nuove restrizioni per le manifestazioni e per gli orari di apertura di ristoranti e altre strutture accessibili al pubblico.</w:t>
      </w:r>
    </w:p>
    <w:p>
      <w:r>
        <w:t>2.9.   In relazione alla domanda di indennità per lavoro ridotto inoltrata da RI 1, titolare della ditta individuale __________ che gestisce il Ristorante __________ di __________, il TCA ricorda avantutto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5.) stabiliscono peraltro chiaramente che sia la pandemia stessa, sia la perdita di lavoro ad essa associata devono essere considerate temporanee.</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Le decisioni su opposizione del 12 agosto 2021 devono, di conseguenza, essere confermate.</w:t>
      </w:r>
    </w:p>
    <w:p>
      <w:r>
        <w:t>Pacifica risulta la qualifica di contratti di lavoro di durata determinata quando gli stessi vengono stipulati non prevedendo alcuna clausola di disdetta anticipata (cfr. STAF B-40/2018 del 4 ottobre 2019 consid. 4.3.2.; STF C 105/06 del 16 novembre 2006).</w:t>
      </w:r>
    </w:p>
    <w:p>
      <w:r>
        <w:t>La Legge federale sulle basi legali delle ordinanze del Consiglio federale volte a far fronte allepidemia di COVID-19 (Legge COVID-19) allart. 17 cpv. 1 lett. f, in vigore dal 19 dicembre 2020 (cfr. RU 2020 5821) enuncia, tuttavia, cheil Consiglio federale può emanare disposizioni che deroghino alla LADI con riguardo al diritto allindennità per lavoro ridotto e al versamento di tale indennità per le persone di cui allarticolo 33 cpv. 1 lett. e LADI.</w:t>
      </w:r>
    </w:p>
    <w:p>
      <w:r>
        <w:t>LOrdinanza sulle misure nel settore dellassicurazione contro la disoccupazione riguardo al coronavirus (COVID-19) (Ordinanza COVID-19 assicurazione contro la disoccupazione) ha previsto allart. 4 chein deroga allarticolo 33 capoverso 1 lettera e LADI, una perdita di lavoro è computabile in quanto concerna persone vincolate da un rapporto di lavoro di durata determinata (), per il periodo 17 marzo - 31 agosto 2020 (RU 2020 877; RU 2020 1777; RU 2020 3569; STF 8C_17/2021 del 20 maggio 2021 consid. 3.1.; 4.4., pubblicata in DTF 147 V 359).</w:t>
      </w:r>
    </w:p>
    <w:p>
      <w:r>
        <w:t>Dal 21 gennaio 2021 il diritto allILR è stato nuovamente esteso, segnatamente, alle persone con un rapporto di lavoro di durata determinata(cfr. art. 4 Ordinanza COVID-19 assicurazione contro la disoccupazione, modifica del 20 gennaio 2021; RS 837.033; RU 2021 16).</w:t>
      </w:r>
    </w:p>
    <w:p>
      <w:r>
        <w:t>Il 26 gennaio 2022 è stata così modificata lOrdinanza COVID-19 assicurazione contro la disoccupazione (cfr. art. 4; RU 2022 39).</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3 sett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STF 9C_394/2021 del 3 gennaio 2022.</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